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3CE5C7FF" w:rsidR="003E7F0E" w:rsidRDefault="0065411E" w:rsidP="00246FC0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om n</w:t>
      </w:r>
      <w:r w:rsidR="00F3107A">
        <w:rPr>
          <w:rStyle w:val="Textzstupnhosymbolu"/>
          <w:color w:val="000000"/>
        </w:rPr>
        <w:t>ariaden</w:t>
      </w:r>
      <w:r>
        <w:rPr>
          <w:rStyle w:val="Textzstupnhosymbolu"/>
          <w:color w:val="000000"/>
        </w:rPr>
        <w:t>ia</w:t>
      </w:r>
      <w:r w:rsidR="00F3107A">
        <w:rPr>
          <w:rStyle w:val="Textzstupnhosymbolu"/>
          <w:color w:val="000000"/>
        </w:rPr>
        <w:t xml:space="preserve">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 w:rsidR="009B41AE">
        <w:rPr>
          <w:rStyle w:val="Textzstupnhosymbolu"/>
          <w:color w:val="000000"/>
        </w:rPr>
        <w:t xml:space="preserve">, ktorým sa </w:t>
      </w:r>
      <w:r w:rsidR="004D2AD1">
        <w:rPr>
          <w:rStyle w:val="Textzstupnhosymbolu"/>
          <w:color w:val="000000"/>
        </w:rPr>
        <w:t xml:space="preserve">vyhlasuje </w:t>
      </w:r>
      <w:r w:rsidR="00C865B8">
        <w:rPr>
          <w:rStyle w:val="Textzstupnhosymbolu"/>
          <w:color w:val="000000"/>
        </w:rPr>
        <w:t>Tatranský národný park</w:t>
      </w:r>
      <w:r w:rsidR="004A5B5A">
        <w:rPr>
          <w:rStyle w:val="Textzstupnhosymbolu"/>
          <w:color w:val="000000"/>
        </w:rPr>
        <w:t>, jeho z</w:t>
      </w:r>
      <w:r w:rsidR="009154FB">
        <w:rPr>
          <w:rStyle w:val="Textzstupnhosymbolu"/>
          <w:color w:val="000000"/>
        </w:rPr>
        <w:t>ón</w:t>
      </w:r>
      <w:r w:rsidR="00F3107A"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 w:rsidR="00F3107A"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 w:rsidR="00F3107A">
        <w:rPr>
          <w:rStyle w:val="Textzstupnhosymbolu"/>
          <w:color w:val="000000"/>
        </w:rPr>
        <w:t>(ďalej len „</w:t>
      </w:r>
      <w:r>
        <w:rPr>
          <w:rStyle w:val="Textzstupnhosymbolu"/>
          <w:color w:val="000000"/>
        </w:rPr>
        <w:t xml:space="preserve">návrh </w:t>
      </w:r>
      <w:r w:rsidR="00F3107A">
        <w:rPr>
          <w:rStyle w:val="Textzstupnhosymbolu"/>
          <w:color w:val="000000"/>
        </w:rPr>
        <w:t>nariadeni</w:t>
      </w:r>
      <w:r>
        <w:rPr>
          <w:rStyle w:val="Textzstupnhosymbolu"/>
          <w:color w:val="000000"/>
        </w:rPr>
        <w:t>a</w:t>
      </w:r>
      <w:r w:rsidR="00F3107A">
        <w:rPr>
          <w:rStyle w:val="Textzstupnhosymbolu"/>
          <w:color w:val="000000"/>
        </w:rPr>
        <w:t xml:space="preserve">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 xml:space="preserve">zákona </w:t>
      </w:r>
      <w:r w:rsidR="00041181">
        <w:rPr>
          <w:rStyle w:val="Textzstupnhosymbolu"/>
          <w:color w:val="000000"/>
        </w:rPr>
        <w:br/>
      </w:r>
      <w:r w:rsidR="00347DFE" w:rsidRPr="00197484">
        <w:rPr>
          <w:rStyle w:val="Textzstupnhosymbolu"/>
          <w:color w:val="000000"/>
        </w:rPr>
        <w:t>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 w:rsidR="009B41AE">
        <w:rPr>
          <w:rStyle w:val="Textzstupnhosymbolu"/>
          <w:color w:val="000000"/>
        </w:rPr>
        <w:t xml:space="preserve">ustanovené </w:t>
      </w:r>
      <w:r w:rsidR="002B3AD1">
        <w:rPr>
          <w:rStyle w:val="Textzstupnhosymbolu"/>
          <w:color w:val="000000"/>
        </w:rPr>
        <w:t>štyri</w:t>
      </w:r>
      <w:r w:rsidR="00F3107A">
        <w:rPr>
          <w:rStyle w:val="Textzstupnhosymbolu"/>
          <w:color w:val="000000"/>
        </w:rPr>
        <w:t xml:space="preserve"> zóny a budú </w:t>
      </w:r>
      <w:r w:rsidR="00A9799D">
        <w:rPr>
          <w:rStyle w:val="Textzstupnhosymbolu"/>
          <w:color w:val="000000"/>
        </w:rPr>
        <w:t>upravené hranice národného parku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 w:rsidR="00F3107A">
        <w:rPr>
          <w:rStyle w:val="Textzstupnhosymbolu"/>
          <w:color w:val="000000"/>
        </w:rPr>
        <w:t>a </w:t>
      </w:r>
      <w:proofErr w:type="spellStart"/>
      <w:r w:rsidR="00F3107A">
        <w:rPr>
          <w:rStyle w:val="Textzstupnhosymbolu"/>
          <w:color w:val="000000"/>
        </w:rPr>
        <w:t>zonácie</w:t>
      </w:r>
      <w:proofErr w:type="spellEnd"/>
      <w:r w:rsidR="00F3107A">
        <w:rPr>
          <w:rStyle w:val="Textzstupnhosymbolu"/>
          <w:color w:val="000000"/>
        </w:rPr>
        <w:t xml:space="preserve">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 xml:space="preserve">územia z hľadiska stavu biotopov </w:t>
      </w:r>
      <w:r w:rsidR="00041181">
        <w:rPr>
          <w:rStyle w:val="Textzstupnhosymbolu"/>
          <w:color w:val="000000"/>
        </w:rPr>
        <w:br/>
      </w:r>
      <w:r w:rsidR="007D586E" w:rsidRPr="007D586E">
        <w:rPr>
          <w:rStyle w:val="Textzstupnhosymbolu"/>
          <w:color w:val="000000"/>
        </w:rPr>
        <w:t>a povahy prírodných hodnôt a cieľov ochrany.</w:t>
      </w:r>
    </w:p>
    <w:p w14:paraId="362666CF" w14:textId="3C991E8A" w:rsidR="003D153D" w:rsidRDefault="003D153D" w:rsidP="00246FC0">
      <w:pPr>
        <w:widowControl/>
        <w:jc w:val="both"/>
        <w:rPr>
          <w:rStyle w:val="Textzstupnhosymbolu"/>
          <w:color w:val="000000"/>
        </w:rPr>
      </w:pPr>
    </w:p>
    <w:p w14:paraId="59356368" w14:textId="502C5EB6" w:rsidR="003D153D" w:rsidRPr="003D153D" w:rsidRDefault="0065411E" w:rsidP="00AF7429">
      <w:pPr>
        <w:pStyle w:val="Normlnywebov"/>
        <w:spacing w:after="120"/>
        <w:jc w:val="both"/>
        <w:rPr>
          <w:rStyle w:val="Textzstupnhosymbolu"/>
          <w:color w:val="auto"/>
        </w:rPr>
      </w:pPr>
      <w:r w:rsidRPr="00AF7429">
        <w:t>Návrh n</w:t>
      </w:r>
      <w:r w:rsidR="003D153D" w:rsidRPr="00AF7429">
        <w:t>ariadeni</w:t>
      </w:r>
      <w:r w:rsidRPr="00AF7429">
        <w:t>a</w:t>
      </w:r>
      <w:r w:rsidR="003D153D" w:rsidRPr="00AF7429">
        <w:t xml:space="preserve"> vlády prispeje k riešeniu výhrad, ktoré identifikoval </w:t>
      </w:r>
      <w:r w:rsidR="00AF7429">
        <w:t>Súdny dvor</w:t>
      </w:r>
      <w:r w:rsidR="003D153D" w:rsidRPr="00AF7429">
        <w:t xml:space="preserve"> Európskej únie</w:t>
      </w:r>
      <w:r w:rsidR="00AF7429">
        <w:t xml:space="preserve"> v rozsudku</w:t>
      </w:r>
      <w:r w:rsidR="003D153D" w:rsidRPr="00AF7429">
        <w:t xml:space="preserve"> z 22. júna 2022 vo veci C-661/20 </w:t>
      </w:r>
      <w:r w:rsidR="00983FAE">
        <w:t>Európska komisia v. Slovenská republika,</w:t>
      </w:r>
      <w:r w:rsidR="003D153D" w:rsidRPr="00AF7429">
        <w:t xml:space="preserve"> </w:t>
      </w:r>
      <w:r w:rsidR="00AF7429">
        <w:t xml:space="preserve">týkajúcej sa </w:t>
      </w:r>
      <w:r w:rsidR="003D153D" w:rsidRPr="00AF7429">
        <w:t>nedostatočnej ochrany biotopov hlucháňa hôrneho.</w:t>
      </w:r>
      <w:r w:rsidR="00717408" w:rsidRPr="00AF7429">
        <w:t xml:space="preserve"> Tatranský národný park </w:t>
      </w:r>
      <w:r w:rsidR="003D153D" w:rsidRPr="00AF7429">
        <w:t>je súčasťou jadrovej populácie hlucháňa hôrneho na Slovensku a výmera (potencionálnych) biotopov tohto druhu v </w:t>
      </w:r>
      <w:proofErr w:type="spellStart"/>
      <w:r w:rsidR="003D153D" w:rsidRPr="00AF7429">
        <w:t>bezzásahovom</w:t>
      </w:r>
      <w:proofErr w:type="spellEnd"/>
      <w:r w:rsidR="003D153D" w:rsidRPr="00AF7429">
        <w:t xml:space="preserve"> režime by sa </w:t>
      </w:r>
      <w:proofErr w:type="spellStart"/>
      <w:r w:rsidR="003D153D" w:rsidRPr="00AF7429">
        <w:t>zonáciou</w:t>
      </w:r>
      <w:proofErr w:type="spellEnd"/>
      <w:r w:rsidR="003D153D" w:rsidRPr="00AF7429">
        <w:t xml:space="preserve"> zvýšila </w:t>
      </w:r>
      <w:r w:rsidR="00477898" w:rsidRPr="00AF7429">
        <w:t xml:space="preserve">z </w:t>
      </w:r>
      <w:r w:rsidR="00477898" w:rsidRPr="00C84E79">
        <w:t xml:space="preserve">10 198,79 ha na </w:t>
      </w:r>
      <w:r w:rsidR="00E57AA6" w:rsidRPr="00C84E79">
        <w:t xml:space="preserve">18 791,27 </w:t>
      </w:r>
      <w:r w:rsidR="00477898" w:rsidRPr="00C84E79">
        <w:t>ha</w:t>
      </w:r>
      <w:r w:rsidR="00477898" w:rsidRPr="005E630E">
        <w:t>.</w:t>
      </w:r>
      <w:r w:rsidR="00C172D5" w:rsidRPr="00AF7429">
        <w:t xml:space="preserve"> </w:t>
      </w:r>
      <w:r w:rsidR="003D153D" w:rsidRPr="00AF7429">
        <w:t>Prispeje tiež k plneniu záväzkov vyplývajúcich z členstva v Európskej únii, ako aj k</w:t>
      </w:r>
      <w:r w:rsidR="0059162E">
        <w:t> odstraňovaniu nedostatkov vyčítaných v </w:t>
      </w:r>
      <w:r w:rsidR="003D153D" w:rsidRPr="00AF7429">
        <w:t>konan</w:t>
      </w:r>
      <w:r w:rsidR="0059162E">
        <w:t>í o porušení č. 2019/2141</w:t>
      </w:r>
      <w:r w:rsidR="003D153D" w:rsidRPr="00AF7429">
        <w:t xml:space="preserve">, ktoré vedie Európska komisia voči Slovenskej republike vo vzťahu k územiam európskeho významu </w:t>
      </w:r>
      <w:r w:rsidR="0059162E">
        <w:t>a údajnému porušeniu</w:t>
      </w:r>
      <w:r w:rsidR="003D153D" w:rsidRPr="00441815">
        <w:t xml:space="preserve"> smernice Rady 92/43/EHS z 21. mája 1992 o ochrane prirodzených biotopov a voľne žijúcich živočíchov a rastlín (</w:t>
      </w:r>
      <w:r w:rsidR="003D153D" w:rsidRPr="005D0B29">
        <w:t>Mimoriadne vydanie Ú. v. EÚ, kap. 15/zv. 2</w:t>
      </w:r>
      <w:r w:rsidR="00324E2F">
        <w:t xml:space="preserve">; </w:t>
      </w:r>
      <w:r w:rsidR="00324E2F" w:rsidRPr="00441815">
        <w:t>Ú. v. ES L 206, 22.7.1992</w:t>
      </w:r>
      <w:r w:rsidR="003D153D">
        <w:t>)</w:t>
      </w:r>
      <w:r w:rsidR="00324E2F">
        <w:t xml:space="preserve"> v platnom znení</w:t>
      </w:r>
      <w:r w:rsidR="003D153D">
        <w:t>.</w:t>
      </w:r>
    </w:p>
    <w:p w14:paraId="14B8A184" w14:textId="449DF4E9" w:rsidR="00A80158" w:rsidRPr="00197484" w:rsidRDefault="00A80158" w:rsidP="00246FC0">
      <w:pPr>
        <w:widowControl/>
        <w:jc w:val="both"/>
        <w:rPr>
          <w:rStyle w:val="Textzstupnhosymbolu"/>
          <w:color w:val="000000"/>
        </w:rPr>
      </w:pPr>
    </w:p>
    <w:p w14:paraId="09FE7E05" w14:textId="79F70FF9" w:rsidR="00990681" w:rsidRPr="00D0509F" w:rsidRDefault="00C865B8" w:rsidP="006922B1">
      <w:pPr>
        <w:jc w:val="both"/>
      </w:pPr>
      <w:r w:rsidRPr="00C84E79">
        <w:rPr>
          <w:rStyle w:val="Textzstupnhosymbolu"/>
          <w:color w:val="000000" w:themeColor="text1"/>
        </w:rPr>
        <w:t>Tatranský národný park</w:t>
      </w:r>
      <w:r w:rsidR="009053E1" w:rsidRPr="00C84E79">
        <w:rPr>
          <w:rStyle w:val="Textzstupnhosymbolu"/>
          <w:color w:val="000000" w:themeColor="text1"/>
        </w:rPr>
        <w:t xml:space="preserve"> (ďalej </w:t>
      </w:r>
      <w:r w:rsidR="002109DB" w:rsidRPr="00C84E79">
        <w:rPr>
          <w:rStyle w:val="Textzstupnhosymbolu"/>
          <w:color w:val="000000" w:themeColor="text1"/>
        </w:rPr>
        <w:t xml:space="preserve">len </w:t>
      </w:r>
      <w:r w:rsidR="009053E1" w:rsidRPr="00C84E79">
        <w:rPr>
          <w:rStyle w:val="Textzstupnhosymbolu"/>
          <w:color w:val="000000" w:themeColor="text1"/>
        </w:rPr>
        <w:t xml:space="preserve">„národný park“) </w:t>
      </w:r>
      <w:r w:rsidR="00890B94" w:rsidRPr="00C84E79">
        <w:rPr>
          <w:rStyle w:val="Textzstupnhosymbolu"/>
          <w:color w:val="000000" w:themeColor="text1"/>
        </w:rPr>
        <w:t>sa v navrhov</w:t>
      </w:r>
      <w:r w:rsidR="007C31CB" w:rsidRPr="00C84E79">
        <w:rPr>
          <w:rStyle w:val="Textzstupnhosymbolu"/>
          <w:color w:val="000000" w:themeColor="text1"/>
        </w:rPr>
        <w:t>anej úprave hraníc prekrýva</w:t>
      </w:r>
      <w:r w:rsidR="782741DB" w:rsidRPr="00C84E79">
        <w:rPr>
          <w:rStyle w:val="Textzstupnhosymbolu"/>
          <w:color w:val="000000" w:themeColor="text1"/>
        </w:rPr>
        <w:t xml:space="preserve"> </w:t>
      </w:r>
      <w:r w:rsidRPr="00C84E79">
        <w:br/>
      </w:r>
      <w:r w:rsidR="007C31CB" w:rsidRPr="00C84E79">
        <w:rPr>
          <w:rStyle w:val="Textzstupnhosymbolu"/>
          <w:color w:val="000000" w:themeColor="text1"/>
        </w:rPr>
        <w:t>s</w:t>
      </w:r>
      <w:r w:rsidR="00EC6592" w:rsidRPr="00C84E79">
        <w:rPr>
          <w:rStyle w:val="Textzstupnhosymbolu"/>
          <w:color w:val="000000" w:themeColor="text1"/>
        </w:rPr>
        <w:t>o</w:t>
      </w:r>
      <w:r w:rsidRPr="00C84E79">
        <w:rPr>
          <w:rStyle w:val="Textzstupnhosymbolu"/>
          <w:color w:val="000000" w:themeColor="text1"/>
        </w:rPr>
        <w:t xml:space="preserve"> 4</w:t>
      </w:r>
      <w:r w:rsidR="00C84E79" w:rsidRPr="00C84E79">
        <w:rPr>
          <w:rStyle w:val="Textzstupnhosymbolu"/>
          <w:color w:val="000000" w:themeColor="text1"/>
        </w:rPr>
        <w:t>7</w:t>
      </w:r>
      <w:r w:rsidR="00890B94" w:rsidRPr="00C84E79">
        <w:rPr>
          <w:rStyle w:val="Textzstupnhosymbolu"/>
          <w:color w:val="000000" w:themeColor="text1"/>
        </w:rPr>
        <w:t xml:space="preserve"> existujúcimi územiami národnej sústavy chránených území (§ 17</w:t>
      </w:r>
      <w:r w:rsidR="00E53520" w:rsidRPr="00C84E79">
        <w:rPr>
          <w:rStyle w:val="Textzstupnhosymbolu"/>
          <w:color w:val="000000" w:themeColor="text1"/>
        </w:rPr>
        <w:t xml:space="preserve"> ods. 1 zákona.)</w:t>
      </w:r>
      <w:r w:rsidR="00CA62A7" w:rsidRPr="00C84E79">
        <w:rPr>
          <w:rStyle w:val="Textzstupnhosymbolu"/>
          <w:color w:val="000000" w:themeColor="text1"/>
        </w:rPr>
        <w:t>,</w:t>
      </w:r>
      <w:r w:rsidR="007C31CB" w:rsidRPr="00C84E79">
        <w:rPr>
          <w:rStyle w:val="Textzstupnhosymbolu"/>
          <w:color w:val="000000" w:themeColor="text1"/>
        </w:rPr>
        <w:t xml:space="preserve"> a to </w:t>
      </w:r>
      <w:r w:rsidRPr="00C84E79">
        <w:rPr>
          <w:rStyle w:val="Textzstupnhosymbolu"/>
          <w:color w:val="000000" w:themeColor="text1"/>
        </w:rPr>
        <w:t>27</w:t>
      </w:r>
      <w:r w:rsidR="00E53520" w:rsidRPr="00C84E79">
        <w:rPr>
          <w:rStyle w:val="Textzstupnhosymbolu"/>
          <w:color w:val="000000" w:themeColor="text1"/>
        </w:rPr>
        <w:t xml:space="preserve"> náro</w:t>
      </w:r>
      <w:r w:rsidR="00990681" w:rsidRPr="00C84E79">
        <w:rPr>
          <w:rStyle w:val="Textzstupnhosymbolu"/>
          <w:color w:val="000000" w:themeColor="text1"/>
        </w:rPr>
        <w:t>d</w:t>
      </w:r>
      <w:r w:rsidRPr="00C84E79">
        <w:rPr>
          <w:rStyle w:val="Textzstupnhosymbolu"/>
          <w:color w:val="000000" w:themeColor="text1"/>
        </w:rPr>
        <w:t>nými prírodnými rezerváciami, 1</w:t>
      </w:r>
      <w:r w:rsidR="00C84E79" w:rsidRPr="00C84E79">
        <w:rPr>
          <w:rStyle w:val="Textzstupnhosymbolu"/>
          <w:color w:val="000000" w:themeColor="text1"/>
        </w:rPr>
        <w:t>4</w:t>
      </w:r>
      <w:r w:rsidR="007C31CB" w:rsidRPr="00C84E79">
        <w:rPr>
          <w:rStyle w:val="Textzstupnhosymbolu"/>
          <w:color w:val="000000" w:themeColor="text1"/>
        </w:rPr>
        <w:t xml:space="preserve"> prírodnými rezerváciami</w:t>
      </w:r>
      <w:r w:rsidR="00717408" w:rsidRPr="00C84E79">
        <w:rPr>
          <w:rStyle w:val="Textzstupnhosymbolu"/>
          <w:color w:val="000000" w:themeColor="text1"/>
        </w:rPr>
        <w:t>, 3 národnými prírodnými pamiatkami</w:t>
      </w:r>
      <w:r w:rsidRPr="00C84E79">
        <w:rPr>
          <w:rStyle w:val="Textzstupnhosymbolu"/>
          <w:color w:val="000000" w:themeColor="text1"/>
        </w:rPr>
        <w:t xml:space="preserve"> a </w:t>
      </w:r>
      <w:r w:rsidR="00717408" w:rsidRPr="00C84E79">
        <w:rPr>
          <w:rStyle w:val="Textzstupnhosymbolu"/>
          <w:color w:val="000000" w:themeColor="text1"/>
        </w:rPr>
        <w:t>3</w:t>
      </w:r>
      <w:r w:rsidRPr="00C84E79">
        <w:rPr>
          <w:rStyle w:val="Textzstupnhosymbolu"/>
          <w:color w:val="000000" w:themeColor="text1"/>
        </w:rPr>
        <w:t xml:space="preserve"> prírodn</w:t>
      </w:r>
      <w:r w:rsidR="00717408" w:rsidRPr="00C84E79">
        <w:rPr>
          <w:rStyle w:val="Textzstupnhosymbolu"/>
          <w:color w:val="000000" w:themeColor="text1"/>
        </w:rPr>
        <w:t>ými</w:t>
      </w:r>
      <w:r w:rsidRPr="00C84E79">
        <w:rPr>
          <w:rStyle w:val="Textzstupnhosymbolu"/>
          <w:color w:val="000000" w:themeColor="text1"/>
        </w:rPr>
        <w:t xml:space="preserve"> pamiatk</w:t>
      </w:r>
      <w:r w:rsidR="00717408" w:rsidRPr="00C84E79">
        <w:rPr>
          <w:rStyle w:val="Textzstupnhosymbolu"/>
          <w:color w:val="000000" w:themeColor="text1"/>
        </w:rPr>
        <w:t>ami</w:t>
      </w:r>
      <w:r w:rsidR="007C31CB" w:rsidRPr="00C84E79">
        <w:rPr>
          <w:rStyle w:val="Textzstupnhosymbolu"/>
          <w:color w:val="000000" w:themeColor="text1"/>
        </w:rPr>
        <w:t xml:space="preserve">. </w:t>
      </w:r>
      <w:r w:rsidR="00890B94" w:rsidRPr="00C84E79">
        <w:rPr>
          <w:rStyle w:val="Textzstupnhosymbolu"/>
          <w:color w:val="000000" w:themeColor="text1"/>
        </w:rPr>
        <w:t>Celková výmera týchto chrán</w:t>
      </w:r>
      <w:r w:rsidR="0040143B" w:rsidRPr="00C84E79">
        <w:rPr>
          <w:rStyle w:val="Textzstupnhosymbolu"/>
          <w:color w:val="000000" w:themeColor="text1"/>
        </w:rPr>
        <w:t xml:space="preserve">ených území predstavuje </w:t>
      </w:r>
      <w:r w:rsidR="00C84E79" w:rsidRPr="00C84E79">
        <w:rPr>
          <w:rStyle w:val="Textzstupnhosymbolu"/>
          <w:color w:val="000000" w:themeColor="text1"/>
        </w:rPr>
        <w:t>38</w:t>
      </w:r>
      <w:r w:rsidR="00C84E79">
        <w:rPr>
          <w:rStyle w:val="Textzstupnhosymbolu"/>
          <w:color w:val="000000" w:themeColor="text1"/>
        </w:rPr>
        <w:t xml:space="preserve"> </w:t>
      </w:r>
      <w:r w:rsidR="00C84E79" w:rsidRPr="00C84E79">
        <w:rPr>
          <w:rStyle w:val="Textzstupnhosymbolu"/>
          <w:color w:val="000000" w:themeColor="text1"/>
        </w:rPr>
        <w:t>829,66</w:t>
      </w:r>
      <w:r w:rsidR="00FB4C93" w:rsidRPr="00C84E79">
        <w:rPr>
          <w:rStyle w:val="Textzstupnhosymbolu"/>
          <w:color w:val="000000" w:themeColor="text1"/>
        </w:rPr>
        <w:t xml:space="preserve"> </w:t>
      </w:r>
      <w:r w:rsidR="007C31CB" w:rsidRPr="00C84E79">
        <w:rPr>
          <w:rFonts w:cstheme="majorBidi"/>
        </w:rPr>
        <w:t>ha</w:t>
      </w:r>
      <w:r w:rsidR="00890B94" w:rsidRPr="00C84E79">
        <w:rPr>
          <w:rStyle w:val="Textzstupnhosymbolu"/>
          <w:color w:val="000000" w:themeColor="text1"/>
        </w:rPr>
        <w:t xml:space="preserve">. Po schválení </w:t>
      </w:r>
      <w:proofErr w:type="spellStart"/>
      <w:r w:rsidR="00890B94" w:rsidRPr="00C84E79">
        <w:rPr>
          <w:rStyle w:val="Textzstupnhosymbolu"/>
          <w:color w:val="000000" w:themeColor="text1"/>
        </w:rPr>
        <w:t>zonácie</w:t>
      </w:r>
      <w:proofErr w:type="spellEnd"/>
      <w:r w:rsidR="00890B94" w:rsidRPr="00C84E79">
        <w:rPr>
          <w:rStyle w:val="Textzstupnhosymbolu"/>
          <w:color w:val="000000" w:themeColor="text1"/>
        </w:rPr>
        <w:t xml:space="preserve"> </w:t>
      </w:r>
      <w:r w:rsidR="00E46150" w:rsidRPr="00C84E79">
        <w:rPr>
          <w:rStyle w:val="Textzstupnhosymbolu"/>
          <w:color w:val="000000" w:themeColor="text1"/>
        </w:rPr>
        <w:t xml:space="preserve">národného parku </w:t>
      </w:r>
      <w:r w:rsidR="00890B94" w:rsidRPr="00C84E79">
        <w:rPr>
          <w:rStyle w:val="Textzstupnhosymbolu"/>
          <w:color w:val="000000" w:themeColor="text1"/>
        </w:rPr>
        <w:t xml:space="preserve">budú </w:t>
      </w:r>
      <w:r w:rsidR="007D49F7" w:rsidRPr="00C84E79">
        <w:rPr>
          <w:rStyle w:val="Textzstupnhosymbolu"/>
          <w:color w:val="000000" w:themeColor="text1"/>
        </w:rPr>
        <w:t xml:space="preserve">tieto </w:t>
      </w:r>
      <w:r w:rsidR="00890B94" w:rsidRPr="00C84E79">
        <w:rPr>
          <w:rStyle w:val="Textzstupnhosymbolu"/>
          <w:color w:val="000000" w:themeColor="text1"/>
        </w:rPr>
        <w:t>chránené územia v národnom parku zrušené</w:t>
      </w:r>
      <w:r w:rsidR="007A3F90" w:rsidRPr="00C84E79">
        <w:rPr>
          <w:rStyle w:val="Textzstupnhosymbolu"/>
          <w:color w:val="000000" w:themeColor="text1"/>
        </w:rPr>
        <w:t xml:space="preserve"> s výnimkou jaskýň</w:t>
      </w:r>
      <w:r w:rsidR="00252ED5" w:rsidRPr="00C84E79">
        <w:rPr>
          <w:rStyle w:val="Textzstupnhosymbolu"/>
          <w:color w:val="000000" w:themeColor="text1"/>
        </w:rPr>
        <w:t>.</w:t>
      </w:r>
    </w:p>
    <w:p w14:paraId="757A7061" w14:textId="77777777" w:rsidR="006922B1" w:rsidRDefault="006922B1" w:rsidP="00E46150">
      <w:pPr>
        <w:jc w:val="both"/>
        <w:rPr>
          <w:rStyle w:val="Textzstupnhosymbolu"/>
          <w:color w:val="000000"/>
        </w:rPr>
      </w:pPr>
    </w:p>
    <w:p w14:paraId="55F27961" w14:textId="2E7E70F3" w:rsidR="00890B94" w:rsidRDefault="00252ED5" w:rsidP="006922B1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Väčšina územia</w:t>
      </w:r>
      <w:r w:rsidR="00E53520">
        <w:rPr>
          <w:rStyle w:val="Textzstupnhosymbolu"/>
          <w:color w:val="000000"/>
        </w:rPr>
        <w:t xml:space="preserve"> národného parku</w:t>
      </w:r>
      <w:r w:rsidR="00E53520" w:rsidRPr="00E53520">
        <w:rPr>
          <w:rStyle w:val="Textzstupnhosymbolu"/>
          <w:color w:val="000000"/>
        </w:rPr>
        <w:t xml:space="preserve"> je súčasťou európskej sústavy chr</w:t>
      </w:r>
      <w:r w:rsidR="00E53520">
        <w:rPr>
          <w:rStyle w:val="Textzstupnhosymbolu"/>
          <w:color w:val="000000"/>
        </w:rPr>
        <w:t>ánených území Natura 2000. Do národného parku</w:t>
      </w:r>
      <w:r w:rsidR="00AD5AD0">
        <w:rPr>
          <w:rStyle w:val="Textzstupnhosymbolu"/>
          <w:color w:val="000000"/>
        </w:rPr>
        <w:t xml:space="preserve"> a jeho ochranného pásma</w:t>
      </w:r>
      <w:r w:rsidR="00E53520" w:rsidRPr="00E53520">
        <w:rPr>
          <w:rStyle w:val="Textzstupnhosymbolu"/>
          <w:color w:val="000000"/>
        </w:rPr>
        <w:t xml:space="preserve"> zasahuj</w:t>
      </w:r>
      <w:r w:rsidR="00AD5AD0">
        <w:rPr>
          <w:rStyle w:val="Textzstupnhosymbolu"/>
          <w:color w:val="000000"/>
        </w:rPr>
        <w:t>ú</w:t>
      </w:r>
      <w:r w:rsidR="00E53520" w:rsidRPr="00E53520">
        <w:rPr>
          <w:rStyle w:val="Textzstupnhosymbolu"/>
          <w:color w:val="000000"/>
        </w:rPr>
        <w:t xml:space="preserve"> územi</w:t>
      </w:r>
      <w:r w:rsidR="00AD5AD0">
        <w:rPr>
          <w:rStyle w:val="Textzstupnhosymbolu"/>
          <w:color w:val="000000"/>
        </w:rPr>
        <w:t>a</w:t>
      </w:r>
      <w:r w:rsidR="00D60E1F">
        <w:rPr>
          <w:rStyle w:val="Textzstupnhosymbolu"/>
          <w:color w:val="000000"/>
        </w:rPr>
        <w:t xml:space="preserve"> európskeho významu </w:t>
      </w:r>
      <w:r w:rsidR="00FB4C93">
        <w:t xml:space="preserve">SKUEV0307 Tatry, </w:t>
      </w:r>
      <w:r w:rsidR="00FB4C93" w:rsidRPr="00FB4C93">
        <w:t xml:space="preserve">SKUEV0309 Poprad, SKUEV0141 Belá, SKUEV0143 Biely Váh, SKUEV0142 </w:t>
      </w:r>
      <w:proofErr w:type="spellStart"/>
      <w:r w:rsidR="00FB4C93" w:rsidRPr="00FB4C93">
        <w:t>Hybica</w:t>
      </w:r>
      <w:proofErr w:type="spellEnd"/>
      <w:r w:rsidR="00FB4C93" w:rsidRPr="00FB4C93">
        <w:t xml:space="preserve">, SKUEV0144 Belianske lúky, SKUEV0333 Beliansky potok, SKUEV0146 Blatá, SKUEV0194 </w:t>
      </w:r>
      <w:proofErr w:type="spellStart"/>
      <w:r w:rsidR="00FB4C93" w:rsidRPr="00FB4C93">
        <w:t>Hybická</w:t>
      </w:r>
      <w:proofErr w:type="spellEnd"/>
      <w:r w:rsidR="00FB4C93" w:rsidRPr="00FB4C93">
        <w:t xml:space="preserve"> tiesňava, SKUEV0308 Machy, SKUEV0145 Medzi </w:t>
      </w:r>
      <w:r w:rsidR="00524165">
        <w:t>b</w:t>
      </w:r>
      <w:r w:rsidR="00FB4C93" w:rsidRPr="00FB4C93">
        <w:t xml:space="preserve">ormi, SKUEV0306 Pod Suchým hrádkom, SKUEV0709 </w:t>
      </w:r>
      <w:proofErr w:type="spellStart"/>
      <w:r w:rsidR="00FB4C93" w:rsidRPr="00FB4C93">
        <w:t>Poš</w:t>
      </w:r>
      <w:proofErr w:type="spellEnd"/>
      <w:r w:rsidR="00FB4C93" w:rsidRPr="00FB4C93">
        <w:t xml:space="preserve"> a SKUEV0945 </w:t>
      </w:r>
      <w:proofErr w:type="spellStart"/>
      <w:r w:rsidR="00FB4C93" w:rsidRPr="00FB4C93">
        <w:t>Trstinné</w:t>
      </w:r>
      <w:proofErr w:type="spellEnd"/>
      <w:r w:rsidR="00FB4C93" w:rsidRPr="00FB4C93">
        <w:t xml:space="preserve"> lúky.</w:t>
      </w:r>
      <w:r w:rsidR="00FB4C93">
        <w:t xml:space="preserve"> Územie Tatranského národného parku sa prekrýva s </w:t>
      </w:r>
      <w:r w:rsidR="00F12E66">
        <w:t>C</w:t>
      </w:r>
      <w:r w:rsidR="00FB4C93">
        <w:t xml:space="preserve">hráneným </w:t>
      </w:r>
      <w:r w:rsidR="00524165">
        <w:t>vtáčím</w:t>
      </w:r>
      <w:r w:rsidR="00FB4C93">
        <w:t xml:space="preserve"> územím SKCHVU030 Tatry, pričom v západnej časti národného parku a jeho ochranného pásma dochádza zároveň k </w:t>
      </w:r>
      <w:proofErr w:type="spellStart"/>
      <w:r w:rsidR="00FB4C93">
        <w:t>prekryvu</w:t>
      </w:r>
      <w:proofErr w:type="spellEnd"/>
      <w:r w:rsidR="00FB4C93">
        <w:t xml:space="preserve"> s </w:t>
      </w:r>
      <w:r w:rsidR="00F12E66">
        <w:t>C</w:t>
      </w:r>
      <w:r w:rsidR="00FB4C93">
        <w:t xml:space="preserve">hráneným </w:t>
      </w:r>
      <w:r w:rsidR="00E717C7">
        <w:t>vtáčím</w:t>
      </w:r>
      <w:r w:rsidR="00FB4C93">
        <w:t xml:space="preserve"> územím SKCHVU050 Chočské vrchy.</w:t>
      </w:r>
    </w:p>
    <w:p w14:paraId="52276C62" w14:textId="77777777" w:rsidR="00E46150" w:rsidRDefault="00E46150" w:rsidP="00E46150">
      <w:pPr>
        <w:jc w:val="both"/>
        <w:rPr>
          <w:rStyle w:val="Textzstupnhosymbolu"/>
          <w:color w:val="000000"/>
        </w:rPr>
      </w:pPr>
    </w:p>
    <w:p w14:paraId="3A3590F3" w14:textId="69397777" w:rsidR="00DA14CC" w:rsidRDefault="00BB45AE" w:rsidP="00246FC0">
      <w:pPr>
        <w:widowControl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</w:t>
      </w:r>
      <w:proofErr w:type="spellStart"/>
      <w:r w:rsidRPr="00BB45AE">
        <w:rPr>
          <w:rStyle w:val="Textzstupnhosymbolu"/>
          <w:color w:val="000000"/>
        </w:rPr>
        <w:t>manažmentovej</w:t>
      </w:r>
      <w:proofErr w:type="spellEnd"/>
      <w:r w:rsidRPr="00BB45AE">
        <w:rPr>
          <w:rStyle w:val="Textzstupnhosymbolu"/>
          <w:color w:val="000000"/>
        </w:rPr>
        <w:t xml:space="preserve">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34067AF1" w14:textId="7A3F22C1" w:rsidR="00DA14CC" w:rsidRPr="00BB45AE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lastRenderedPageBreak/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674BAD">
        <w:rPr>
          <w:rStyle w:val="Textzstupnhosymbolu"/>
          <w:color w:val="000000"/>
        </w:rPr>
        <w:t xml:space="preserve">predovšetkým </w:t>
      </w:r>
      <w:r w:rsidR="00813D9F">
        <w:rPr>
          <w:rStyle w:val="Textzstupnhosymbolu"/>
          <w:color w:val="000000"/>
        </w:rPr>
        <w:t>5</w:t>
      </w:r>
      <w:r w:rsidR="00E57AA6">
        <w:rPr>
          <w:rStyle w:val="Textzstupnhosymbolu"/>
          <w:color w:val="000000"/>
        </w:rPr>
        <w:t>2</w:t>
      </w:r>
      <w:r w:rsidR="00FB4C93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</w:t>
      </w:r>
      <w:r w:rsidR="009F25EF">
        <w:rPr>
          <w:rStyle w:val="Textzstupnhosymbolu"/>
          <w:color w:val="000000"/>
        </w:rPr>
        <w:br/>
      </w:r>
      <w:r w:rsidRPr="00DA14CC">
        <w:rPr>
          <w:rStyle w:val="Textzstupnhosymbolu"/>
          <w:color w:val="000000"/>
        </w:rPr>
        <w:t xml:space="preserve">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 w:rsidR="00E53520">
        <w:rPr>
          <w:rStyle w:val="Textzstupnhosymbolu"/>
          <w:color w:val="000000"/>
        </w:rPr>
        <w:t xml:space="preserve">. z.“), biotopy </w:t>
      </w:r>
      <w:r w:rsidR="00813D9F">
        <w:rPr>
          <w:rStyle w:val="Textzstupnhosymbolu"/>
          <w:color w:val="000000"/>
        </w:rPr>
        <w:t>7</w:t>
      </w:r>
      <w:r w:rsidR="00E57AA6">
        <w:rPr>
          <w:rStyle w:val="Textzstupnhosymbolu"/>
          <w:color w:val="000000"/>
        </w:rPr>
        <w:t>6</w:t>
      </w:r>
      <w:r w:rsidR="00FB4C93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813D9F">
        <w:rPr>
          <w:rStyle w:val="Textzstupnhosymbolu"/>
          <w:color w:val="000000"/>
        </w:rPr>
        <w:t>5</w:t>
      </w:r>
      <w:r w:rsidR="001B5E75">
        <w:rPr>
          <w:rStyle w:val="Textzstupnhosymbolu"/>
          <w:color w:val="000000"/>
        </w:rPr>
        <w:t>6</w:t>
      </w:r>
      <w:r w:rsidR="00FB4C93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E53520">
        <w:rPr>
          <w:rStyle w:val="Textzstupnhosymbolu"/>
          <w:color w:val="000000"/>
        </w:rPr>
        <w:t xml:space="preserve"> a </w:t>
      </w:r>
      <w:r w:rsidR="00813D9F">
        <w:rPr>
          <w:rStyle w:val="Textzstupnhosymbolu"/>
          <w:color w:val="000000"/>
        </w:rPr>
        <w:t>28</w:t>
      </w:r>
      <w:r w:rsidR="006922B1">
        <w:rPr>
          <w:rStyle w:val="Textzstupnhosymbolu"/>
          <w:color w:val="000000"/>
        </w:rPr>
        <w:t xml:space="preserve"> </w:t>
      </w:r>
      <w:r w:rsidR="008916A1">
        <w:rPr>
          <w:rStyle w:val="Textzstupnhosymbolu"/>
          <w:color w:val="000000"/>
        </w:rPr>
        <w:t>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>č. 5</w:t>
      </w:r>
      <w:r w:rsidR="00DC40EB">
        <w:rPr>
          <w:rStyle w:val="Textzstupnhosymbolu"/>
          <w:color w:val="000000"/>
        </w:rPr>
        <w:t xml:space="preserve"> a č. 7</w:t>
      </w:r>
      <w:r w:rsidR="008916A1">
        <w:rPr>
          <w:rStyle w:val="Textzstupnhosymbolu"/>
          <w:color w:val="000000"/>
        </w:rPr>
        <w:t xml:space="preserve">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4457F050" w:rsidR="00924E91" w:rsidRDefault="00924E91" w:rsidP="00246FC0">
      <w:pPr>
        <w:widowControl/>
        <w:jc w:val="both"/>
      </w:pPr>
    </w:p>
    <w:p w14:paraId="1122E69E" w14:textId="4319E347" w:rsidR="002109DB" w:rsidRDefault="00585036" w:rsidP="00585036">
      <w:pPr>
        <w:widowControl/>
        <w:jc w:val="both"/>
      </w:pPr>
      <w:r>
        <w:t xml:space="preserve">Zámer vyhlásiť </w:t>
      </w:r>
      <w:r w:rsidR="00FB4C93">
        <w:t>národný park</w:t>
      </w:r>
      <w:r w:rsidR="007F5191">
        <w:t xml:space="preserve"> </w:t>
      </w:r>
      <w:r>
        <w:t>bol oznámený listom Okresného úradu</w:t>
      </w:r>
      <w:r w:rsidR="006922B1">
        <w:t xml:space="preserve"> </w:t>
      </w:r>
      <w:r w:rsidR="00EA45F7">
        <w:t xml:space="preserve">Prešov </w:t>
      </w:r>
      <w:r w:rsidR="00FB4C93">
        <w:t>z 15</w:t>
      </w:r>
      <w:r>
        <w:t xml:space="preserve">. </w:t>
      </w:r>
      <w:r w:rsidR="00FB4C93">
        <w:t>augusta</w:t>
      </w:r>
      <w:r w:rsidR="003D153D">
        <w:t xml:space="preserve"> 2025</w:t>
      </w:r>
      <w:r>
        <w:t xml:space="preserve"> </w:t>
      </w:r>
      <w:r w:rsidR="000978FB">
        <w:br/>
      </w:r>
      <w:r>
        <w:t xml:space="preserve">v súlade s § 50 zákona. </w:t>
      </w:r>
      <w:r w:rsidR="003D153D">
        <w:t xml:space="preserve">Vznesené pripomienky boli prerokovávané v mesiacoch </w:t>
      </w:r>
      <w:r w:rsidR="00FB4C93">
        <w:t>október</w:t>
      </w:r>
      <w:r w:rsidR="003D153D">
        <w:t xml:space="preserve"> a</w:t>
      </w:r>
      <w:r w:rsidR="00FB4C93">
        <w:t xml:space="preserve"> november </w:t>
      </w:r>
      <w:r w:rsidR="003D153D">
        <w:t>2025</w:t>
      </w:r>
      <w:r w:rsidR="006922B1">
        <w:t xml:space="preserve"> </w:t>
      </w:r>
      <w:r w:rsidR="003D153D">
        <w:t>a následne boli</w:t>
      </w:r>
      <w:r w:rsidR="006922B1">
        <w:t xml:space="preserve"> </w:t>
      </w:r>
      <w:r w:rsidR="006922B1" w:rsidRPr="00AF7429">
        <w:t>zapracovan</w:t>
      </w:r>
      <w:r w:rsidR="00AC2547">
        <w:t>é</w:t>
      </w:r>
      <w:r w:rsidR="006922B1">
        <w:t xml:space="preserve"> </w:t>
      </w:r>
      <w:r w:rsidR="003D153D">
        <w:t>do materiálu.</w:t>
      </w:r>
    </w:p>
    <w:p w14:paraId="19E0E206" w14:textId="301B98B3" w:rsidR="006B3885" w:rsidRDefault="006B3885" w:rsidP="00585036">
      <w:pPr>
        <w:widowControl/>
        <w:jc w:val="both"/>
      </w:pPr>
    </w:p>
    <w:p w14:paraId="2DBDCC4B" w14:textId="319587A8" w:rsidR="006B3885" w:rsidRDefault="006B3885" w:rsidP="00F125B5">
      <w:pPr>
        <w:pStyle w:val="Normlnywebov"/>
        <w:jc w:val="both"/>
      </w:pPr>
      <w:r w:rsidRPr="00332E96">
        <w:t>M</w:t>
      </w:r>
      <w:r w:rsidR="00F12E66">
        <w:t>inisterstvo životného prostredia Slovenskej republiky</w:t>
      </w:r>
      <w:r w:rsidRPr="00332E96">
        <w:t xml:space="preserve"> 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12" w:history="1">
        <w:r w:rsidRPr="00332E96">
          <w:rPr>
            <w:rStyle w:val="Hypertextovprepojenie"/>
          </w:rPr>
          <w:t>nlc@nlcsk.org</w:t>
        </w:r>
      </w:hyperlink>
      <w:r w:rsidRPr="00332E96">
        <w:t xml:space="preserve"> a </w:t>
      </w:r>
      <w:hyperlink r:id="rId13" w:history="1">
        <w:r w:rsidRPr="00332E96">
          <w:rPr>
            <w:rStyle w:val="Hypertextovprepojenie"/>
          </w:rPr>
          <w:t>nlc-ulzi@nlcsk.org</w:t>
        </w:r>
      </w:hyperlink>
      <w:r w:rsidRPr="00332E96">
        <w:t xml:space="preserve"> hranice národného parku, zón národného parku a ochranného pásma národného parku v dátovom formáte pre ukladanie vektorových priestorových dát pre geografické informačné systémy (napr. </w:t>
      </w:r>
      <w:proofErr w:type="spellStart"/>
      <w:r w:rsidRPr="00332E96">
        <w:t>Esri</w:t>
      </w:r>
      <w:proofErr w:type="spellEnd"/>
      <w:r w:rsidRPr="00332E96">
        <w:t xml:space="preserve"> </w:t>
      </w:r>
      <w:proofErr w:type="spellStart"/>
      <w:r w:rsidRPr="00332E96">
        <w:t>shapefile</w:t>
      </w:r>
      <w:proofErr w:type="spellEnd"/>
      <w:r w:rsidRPr="00332E96">
        <w:t>), ktorý priestorovo popisuje geometrické body, línie a plochy hranice.</w:t>
      </w:r>
    </w:p>
    <w:p w14:paraId="7CAB0FD1" w14:textId="376DFA2A" w:rsidR="00585036" w:rsidRDefault="006922B1" w:rsidP="00585036">
      <w:pPr>
        <w:widowControl/>
        <w:jc w:val="both"/>
      </w:pPr>
      <w:r>
        <w:t xml:space="preserve"> </w:t>
      </w:r>
    </w:p>
    <w:p w14:paraId="641E243A" w14:textId="3B2587DD" w:rsidR="00585036" w:rsidRDefault="002109DB" w:rsidP="00585036">
      <w:pPr>
        <w:widowControl/>
        <w:jc w:val="both"/>
      </w:pPr>
      <w:r w:rsidRPr="002109DB">
        <w:t xml:space="preserve">Návrh nariadenia vlády nie je predmetom </w:t>
      </w:r>
      <w:proofErr w:type="spellStart"/>
      <w:r w:rsidRPr="002109DB">
        <w:t>vnútrokomunitárneho</w:t>
      </w:r>
      <w:proofErr w:type="spellEnd"/>
      <w:r w:rsidRPr="002109DB">
        <w:t xml:space="preserve"> pripomienkového konania.</w:t>
      </w:r>
    </w:p>
    <w:p w14:paraId="29DA023A" w14:textId="77777777" w:rsidR="002109DB" w:rsidRPr="00197484" w:rsidRDefault="002109DB" w:rsidP="00585036">
      <w:pPr>
        <w:widowControl/>
        <w:jc w:val="both"/>
      </w:pPr>
    </w:p>
    <w:p w14:paraId="6650032A" w14:textId="10E93571" w:rsidR="00804344" w:rsidRPr="00197484" w:rsidRDefault="00707126" w:rsidP="001A670D">
      <w:pPr>
        <w:widowControl/>
        <w:jc w:val="both"/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="0059093F">
        <w:t xml:space="preserve"> a na podnikateľské prostredie</w:t>
      </w:r>
      <w:r w:rsidR="00F10ABE">
        <w:t xml:space="preserve"> a </w:t>
      </w:r>
      <w:r w:rsidR="00F10ABE" w:rsidRPr="00510EDC">
        <w:t>pozitívny vplyv na životné prostredie</w:t>
      </w:r>
      <w:r w:rsidR="00103A14">
        <w:t xml:space="preserve">. Návrh nariadenia vlády bude mať pozitívny i negatívny vplyv </w:t>
      </w:r>
      <w:r w:rsidR="00002F61">
        <w:t xml:space="preserve">na </w:t>
      </w:r>
      <w:r w:rsidR="00C47165">
        <w:t>sociálne</w:t>
      </w:r>
      <w:r w:rsidR="00AB7222">
        <w:t xml:space="preserve"> </w:t>
      </w:r>
      <w:r w:rsidR="00CC0022">
        <w:t>prostredie</w:t>
      </w:r>
      <w:r w:rsidR="00AB7222">
        <w:t xml:space="preserve">.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</w:t>
      </w:r>
      <w:r w:rsidR="00F10ABE" w:rsidRPr="00284323">
        <w:t xml:space="preserve"> </w:t>
      </w:r>
      <w:r w:rsidR="00804344" w:rsidRPr="00491D3B">
        <w:t>manželstvo, rodičovstvo a rodinu, informatizáciu spoločnosti</w:t>
      </w:r>
      <w:r w:rsidR="00273473">
        <w:t xml:space="preserve"> a</w:t>
      </w:r>
      <w:r w:rsidR="00804344" w:rsidRPr="00491D3B">
        <w:t xml:space="preserve"> </w:t>
      </w:r>
      <w:r w:rsidR="00804344" w:rsidRPr="00510EDC">
        <w:t>služ</w:t>
      </w:r>
      <w:r w:rsidR="00273473">
        <w:t>by verejnej správy pre občana.</w:t>
      </w:r>
    </w:p>
    <w:p w14:paraId="26964C22" w14:textId="77777777" w:rsidR="00030BE8" w:rsidRPr="00197484" w:rsidRDefault="00030BE8" w:rsidP="00246FC0">
      <w:pPr>
        <w:widowControl/>
        <w:jc w:val="both"/>
        <w:rPr>
          <w:color w:val="000000"/>
        </w:rPr>
      </w:pPr>
    </w:p>
    <w:p w14:paraId="605855D3" w14:textId="3124D4E7"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</w:p>
    <w:sectPr w:rsidR="000A03A7" w:rsidRPr="00B7139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A699" w14:textId="77777777" w:rsidR="004F3A00" w:rsidRDefault="004F3A00" w:rsidP="0031688F">
      <w:r>
        <w:separator/>
      </w:r>
    </w:p>
  </w:endnote>
  <w:endnote w:type="continuationSeparator" w:id="0">
    <w:p w14:paraId="6EE08C5D" w14:textId="77777777" w:rsidR="004F3A00" w:rsidRDefault="004F3A00" w:rsidP="0031688F">
      <w:r>
        <w:continuationSeparator/>
      </w:r>
    </w:p>
  </w:endnote>
  <w:endnote w:type="continuationNotice" w:id="1">
    <w:p w14:paraId="394866E3" w14:textId="77777777" w:rsidR="004F3A00" w:rsidRDefault="004F3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6A04" w14:textId="4E59B8E6" w:rsidR="00BA1599" w:rsidRDefault="00BA159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2547">
      <w:rPr>
        <w:noProof/>
      </w:rPr>
      <w:t>1</w:t>
    </w:r>
    <w:r>
      <w:fldChar w:fldCharType="end"/>
    </w:r>
  </w:p>
  <w:p w14:paraId="5F86F37E" w14:textId="77777777" w:rsidR="00BA1599" w:rsidRDefault="00BA15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9267" w14:textId="77777777" w:rsidR="004F3A00" w:rsidRDefault="004F3A00" w:rsidP="0031688F">
      <w:r>
        <w:separator/>
      </w:r>
    </w:p>
  </w:footnote>
  <w:footnote w:type="continuationSeparator" w:id="0">
    <w:p w14:paraId="54186CBE" w14:textId="77777777" w:rsidR="004F3A00" w:rsidRDefault="004F3A00" w:rsidP="0031688F">
      <w:r>
        <w:continuationSeparator/>
      </w:r>
    </w:p>
  </w:footnote>
  <w:footnote w:type="continuationNotice" w:id="1">
    <w:p w14:paraId="3CFAF4D4" w14:textId="77777777" w:rsidR="004F3A00" w:rsidRDefault="004F3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72FC" w14:textId="77777777" w:rsidR="00BA1599" w:rsidRDefault="00BA1599" w:rsidP="005D16E1">
    <w:pPr>
      <w:pStyle w:val="Hlavika"/>
      <w:jc w:val="center"/>
    </w:pPr>
  </w:p>
  <w:p w14:paraId="041D1986" w14:textId="77777777" w:rsidR="00BA1599" w:rsidRDefault="00BA15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7181">
    <w:abstractNumId w:val="2"/>
  </w:num>
  <w:num w:numId="2" w16cid:durableId="1860896284">
    <w:abstractNumId w:val="1"/>
  </w:num>
  <w:num w:numId="3" w16cid:durableId="1085808786">
    <w:abstractNumId w:val="0"/>
  </w:num>
  <w:num w:numId="4" w16cid:durableId="473451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47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425"/>
  <w:characterSpacingControl w:val="doNotCompress"/>
  <w:doNotValidateAgainstSchema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8"/>
    <w:rsid w:val="00000D8C"/>
    <w:rsid w:val="00000DC6"/>
    <w:rsid w:val="00002DF1"/>
    <w:rsid w:val="00002F61"/>
    <w:rsid w:val="00003221"/>
    <w:rsid w:val="000039B9"/>
    <w:rsid w:val="0000562C"/>
    <w:rsid w:val="00007C09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1181"/>
    <w:rsid w:val="000420D7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69A6"/>
    <w:rsid w:val="00087AAB"/>
    <w:rsid w:val="0009227D"/>
    <w:rsid w:val="00094CD8"/>
    <w:rsid w:val="00094F82"/>
    <w:rsid w:val="00097186"/>
    <w:rsid w:val="000978FB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E70C3"/>
    <w:rsid w:val="000F1E16"/>
    <w:rsid w:val="000F4026"/>
    <w:rsid w:val="000F41C1"/>
    <w:rsid w:val="000F4576"/>
    <w:rsid w:val="000F46F0"/>
    <w:rsid w:val="00103A14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529DE"/>
    <w:rsid w:val="001601AB"/>
    <w:rsid w:val="0016184A"/>
    <w:rsid w:val="001620BF"/>
    <w:rsid w:val="0016431D"/>
    <w:rsid w:val="00184B4C"/>
    <w:rsid w:val="001863B0"/>
    <w:rsid w:val="00187B01"/>
    <w:rsid w:val="00192AF7"/>
    <w:rsid w:val="00197484"/>
    <w:rsid w:val="001A15E0"/>
    <w:rsid w:val="001A4D06"/>
    <w:rsid w:val="001A670D"/>
    <w:rsid w:val="001B1231"/>
    <w:rsid w:val="001B3157"/>
    <w:rsid w:val="001B5E75"/>
    <w:rsid w:val="001B73A2"/>
    <w:rsid w:val="001B7BF5"/>
    <w:rsid w:val="001C1BD5"/>
    <w:rsid w:val="001C35B6"/>
    <w:rsid w:val="001C3C87"/>
    <w:rsid w:val="001C67EF"/>
    <w:rsid w:val="001C7572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27E2"/>
    <w:rsid w:val="001F30A2"/>
    <w:rsid w:val="001F574A"/>
    <w:rsid w:val="001F5E29"/>
    <w:rsid w:val="0020550D"/>
    <w:rsid w:val="00206689"/>
    <w:rsid w:val="00207A8C"/>
    <w:rsid w:val="00207B41"/>
    <w:rsid w:val="002109DB"/>
    <w:rsid w:val="002118D6"/>
    <w:rsid w:val="00215837"/>
    <w:rsid w:val="00221852"/>
    <w:rsid w:val="00222652"/>
    <w:rsid w:val="0022320F"/>
    <w:rsid w:val="00233B96"/>
    <w:rsid w:val="00237A67"/>
    <w:rsid w:val="002446E3"/>
    <w:rsid w:val="002461C1"/>
    <w:rsid w:val="00246FC0"/>
    <w:rsid w:val="00252ED5"/>
    <w:rsid w:val="002568B1"/>
    <w:rsid w:val="0025733C"/>
    <w:rsid w:val="0026091A"/>
    <w:rsid w:val="0026151E"/>
    <w:rsid w:val="00265EBA"/>
    <w:rsid w:val="00272160"/>
    <w:rsid w:val="00273473"/>
    <w:rsid w:val="00274D90"/>
    <w:rsid w:val="002760D3"/>
    <w:rsid w:val="002772C4"/>
    <w:rsid w:val="00284323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3AD1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E6182"/>
    <w:rsid w:val="002F6C3C"/>
    <w:rsid w:val="002F782E"/>
    <w:rsid w:val="003059F7"/>
    <w:rsid w:val="003075F3"/>
    <w:rsid w:val="00310366"/>
    <w:rsid w:val="00310772"/>
    <w:rsid w:val="003116DE"/>
    <w:rsid w:val="00315A85"/>
    <w:rsid w:val="0031688F"/>
    <w:rsid w:val="0031709F"/>
    <w:rsid w:val="00320FB9"/>
    <w:rsid w:val="00322469"/>
    <w:rsid w:val="00324E2F"/>
    <w:rsid w:val="00325B87"/>
    <w:rsid w:val="00330E3B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3D29"/>
    <w:rsid w:val="003A5E96"/>
    <w:rsid w:val="003B001E"/>
    <w:rsid w:val="003B0370"/>
    <w:rsid w:val="003B57A8"/>
    <w:rsid w:val="003B6AF9"/>
    <w:rsid w:val="003C7011"/>
    <w:rsid w:val="003D00CB"/>
    <w:rsid w:val="003D153D"/>
    <w:rsid w:val="003D1E42"/>
    <w:rsid w:val="003D2447"/>
    <w:rsid w:val="003D336D"/>
    <w:rsid w:val="003D43FD"/>
    <w:rsid w:val="003E433F"/>
    <w:rsid w:val="003E46A4"/>
    <w:rsid w:val="003E7F0E"/>
    <w:rsid w:val="003F6A5F"/>
    <w:rsid w:val="003F6B6B"/>
    <w:rsid w:val="003F7C49"/>
    <w:rsid w:val="0040003E"/>
    <w:rsid w:val="0040003F"/>
    <w:rsid w:val="0040143B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56FA0"/>
    <w:rsid w:val="00462A5D"/>
    <w:rsid w:val="004667A4"/>
    <w:rsid w:val="0046797C"/>
    <w:rsid w:val="00470E3B"/>
    <w:rsid w:val="00472417"/>
    <w:rsid w:val="00477898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051F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2AD1"/>
    <w:rsid w:val="004D79BB"/>
    <w:rsid w:val="004E2BC5"/>
    <w:rsid w:val="004E3814"/>
    <w:rsid w:val="004F1380"/>
    <w:rsid w:val="004F15D4"/>
    <w:rsid w:val="004F3A00"/>
    <w:rsid w:val="004F4022"/>
    <w:rsid w:val="004F6603"/>
    <w:rsid w:val="005003BB"/>
    <w:rsid w:val="00510EDC"/>
    <w:rsid w:val="0051386F"/>
    <w:rsid w:val="0051596E"/>
    <w:rsid w:val="00524165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036"/>
    <w:rsid w:val="00585EA3"/>
    <w:rsid w:val="0059048E"/>
    <w:rsid w:val="005908C7"/>
    <w:rsid w:val="0059093F"/>
    <w:rsid w:val="0059162E"/>
    <w:rsid w:val="00594BD5"/>
    <w:rsid w:val="005A5AEE"/>
    <w:rsid w:val="005A7259"/>
    <w:rsid w:val="005B6E45"/>
    <w:rsid w:val="005B7DBF"/>
    <w:rsid w:val="005C027C"/>
    <w:rsid w:val="005C3577"/>
    <w:rsid w:val="005C48B8"/>
    <w:rsid w:val="005C5938"/>
    <w:rsid w:val="005D0A8F"/>
    <w:rsid w:val="005D0B29"/>
    <w:rsid w:val="005D16E1"/>
    <w:rsid w:val="005D2776"/>
    <w:rsid w:val="005D7641"/>
    <w:rsid w:val="005E137D"/>
    <w:rsid w:val="005E29D7"/>
    <w:rsid w:val="005E380D"/>
    <w:rsid w:val="005E4640"/>
    <w:rsid w:val="005E630E"/>
    <w:rsid w:val="005F4055"/>
    <w:rsid w:val="005F45C1"/>
    <w:rsid w:val="005F7372"/>
    <w:rsid w:val="00605518"/>
    <w:rsid w:val="00606D9F"/>
    <w:rsid w:val="00607A45"/>
    <w:rsid w:val="00613955"/>
    <w:rsid w:val="00622DC5"/>
    <w:rsid w:val="00624D58"/>
    <w:rsid w:val="00625303"/>
    <w:rsid w:val="00627244"/>
    <w:rsid w:val="0062733A"/>
    <w:rsid w:val="00630764"/>
    <w:rsid w:val="006307D1"/>
    <w:rsid w:val="00632C9A"/>
    <w:rsid w:val="00633F37"/>
    <w:rsid w:val="0064196F"/>
    <w:rsid w:val="006450DC"/>
    <w:rsid w:val="006469CE"/>
    <w:rsid w:val="0065411E"/>
    <w:rsid w:val="0065556A"/>
    <w:rsid w:val="00656356"/>
    <w:rsid w:val="0065676C"/>
    <w:rsid w:val="00671433"/>
    <w:rsid w:val="00674BAD"/>
    <w:rsid w:val="00691F9D"/>
    <w:rsid w:val="006922B1"/>
    <w:rsid w:val="0069247B"/>
    <w:rsid w:val="0069605C"/>
    <w:rsid w:val="00697362"/>
    <w:rsid w:val="006979FE"/>
    <w:rsid w:val="006A0BB2"/>
    <w:rsid w:val="006A5D2E"/>
    <w:rsid w:val="006B3885"/>
    <w:rsid w:val="006B38B5"/>
    <w:rsid w:val="006B3CBC"/>
    <w:rsid w:val="006B5282"/>
    <w:rsid w:val="006B594F"/>
    <w:rsid w:val="006B6E30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6F6CFD"/>
    <w:rsid w:val="00706B5F"/>
    <w:rsid w:val="00707126"/>
    <w:rsid w:val="007103B8"/>
    <w:rsid w:val="00717408"/>
    <w:rsid w:val="00717618"/>
    <w:rsid w:val="007214B4"/>
    <w:rsid w:val="00725F34"/>
    <w:rsid w:val="0072687B"/>
    <w:rsid w:val="00726DAB"/>
    <w:rsid w:val="00731020"/>
    <w:rsid w:val="0073176E"/>
    <w:rsid w:val="00731E04"/>
    <w:rsid w:val="00732892"/>
    <w:rsid w:val="00733B76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93737"/>
    <w:rsid w:val="007A15ED"/>
    <w:rsid w:val="007A1A1B"/>
    <w:rsid w:val="007A3F90"/>
    <w:rsid w:val="007A7580"/>
    <w:rsid w:val="007B4E0E"/>
    <w:rsid w:val="007B7D78"/>
    <w:rsid w:val="007C31CB"/>
    <w:rsid w:val="007D49F7"/>
    <w:rsid w:val="007D586E"/>
    <w:rsid w:val="007D64A5"/>
    <w:rsid w:val="007E5936"/>
    <w:rsid w:val="007F0FFF"/>
    <w:rsid w:val="007F4119"/>
    <w:rsid w:val="007F44A9"/>
    <w:rsid w:val="007F5191"/>
    <w:rsid w:val="007F5FE0"/>
    <w:rsid w:val="007F67CF"/>
    <w:rsid w:val="0080145D"/>
    <w:rsid w:val="00804344"/>
    <w:rsid w:val="008109E6"/>
    <w:rsid w:val="00812D0F"/>
    <w:rsid w:val="00813D9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3DA5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8F099A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A64"/>
    <w:rsid w:val="00970DBB"/>
    <w:rsid w:val="00976C6D"/>
    <w:rsid w:val="00977491"/>
    <w:rsid w:val="00977F90"/>
    <w:rsid w:val="00983FAE"/>
    <w:rsid w:val="00985CEF"/>
    <w:rsid w:val="00987156"/>
    <w:rsid w:val="00990681"/>
    <w:rsid w:val="00996A0A"/>
    <w:rsid w:val="009A7671"/>
    <w:rsid w:val="009B0583"/>
    <w:rsid w:val="009B1C62"/>
    <w:rsid w:val="009B41AE"/>
    <w:rsid w:val="009B64CE"/>
    <w:rsid w:val="009C055B"/>
    <w:rsid w:val="009C31BF"/>
    <w:rsid w:val="009C4BA6"/>
    <w:rsid w:val="009D05E7"/>
    <w:rsid w:val="009D2A0E"/>
    <w:rsid w:val="009D6740"/>
    <w:rsid w:val="009E64A8"/>
    <w:rsid w:val="009E7588"/>
    <w:rsid w:val="009F0BB9"/>
    <w:rsid w:val="009F25EF"/>
    <w:rsid w:val="009F361E"/>
    <w:rsid w:val="009F6914"/>
    <w:rsid w:val="009F69E0"/>
    <w:rsid w:val="00A03FD8"/>
    <w:rsid w:val="00A04757"/>
    <w:rsid w:val="00A1214F"/>
    <w:rsid w:val="00A139A2"/>
    <w:rsid w:val="00A14B6B"/>
    <w:rsid w:val="00A16FE3"/>
    <w:rsid w:val="00A20F44"/>
    <w:rsid w:val="00A237F9"/>
    <w:rsid w:val="00A245C8"/>
    <w:rsid w:val="00A24D54"/>
    <w:rsid w:val="00A24F80"/>
    <w:rsid w:val="00A2705F"/>
    <w:rsid w:val="00A270AC"/>
    <w:rsid w:val="00A30224"/>
    <w:rsid w:val="00A31327"/>
    <w:rsid w:val="00A41525"/>
    <w:rsid w:val="00A41DCA"/>
    <w:rsid w:val="00A437E4"/>
    <w:rsid w:val="00A44E48"/>
    <w:rsid w:val="00A456AD"/>
    <w:rsid w:val="00A56C4B"/>
    <w:rsid w:val="00A572B3"/>
    <w:rsid w:val="00A578B1"/>
    <w:rsid w:val="00A64D2D"/>
    <w:rsid w:val="00A654DE"/>
    <w:rsid w:val="00A776D7"/>
    <w:rsid w:val="00A80158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B7222"/>
    <w:rsid w:val="00AC2547"/>
    <w:rsid w:val="00AC6E27"/>
    <w:rsid w:val="00AD53E5"/>
    <w:rsid w:val="00AD5AD0"/>
    <w:rsid w:val="00AE0C93"/>
    <w:rsid w:val="00AE289A"/>
    <w:rsid w:val="00AE4D28"/>
    <w:rsid w:val="00AE543F"/>
    <w:rsid w:val="00AE5C13"/>
    <w:rsid w:val="00AF032C"/>
    <w:rsid w:val="00AF6600"/>
    <w:rsid w:val="00AF7429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5789F"/>
    <w:rsid w:val="00B71399"/>
    <w:rsid w:val="00B723AE"/>
    <w:rsid w:val="00B73F03"/>
    <w:rsid w:val="00B74352"/>
    <w:rsid w:val="00B74A2E"/>
    <w:rsid w:val="00B761BF"/>
    <w:rsid w:val="00B82704"/>
    <w:rsid w:val="00B86C3E"/>
    <w:rsid w:val="00B872A6"/>
    <w:rsid w:val="00B87809"/>
    <w:rsid w:val="00B90D15"/>
    <w:rsid w:val="00B91EDE"/>
    <w:rsid w:val="00B93BB6"/>
    <w:rsid w:val="00B94517"/>
    <w:rsid w:val="00B97863"/>
    <w:rsid w:val="00BA1599"/>
    <w:rsid w:val="00BA1BE3"/>
    <w:rsid w:val="00BA42E1"/>
    <w:rsid w:val="00BA5FE3"/>
    <w:rsid w:val="00BA6072"/>
    <w:rsid w:val="00BA764A"/>
    <w:rsid w:val="00BB45AE"/>
    <w:rsid w:val="00BC17F1"/>
    <w:rsid w:val="00BC3463"/>
    <w:rsid w:val="00BC3893"/>
    <w:rsid w:val="00BC3B23"/>
    <w:rsid w:val="00BC768B"/>
    <w:rsid w:val="00BD0444"/>
    <w:rsid w:val="00BE40E3"/>
    <w:rsid w:val="00BE4E69"/>
    <w:rsid w:val="00BE60E7"/>
    <w:rsid w:val="00BF0C38"/>
    <w:rsid w:val="00BF79DB"/>
    <w:rsid w:val="00C0489E"/>
    <w:rsid w:val="00C05F62"/>
    <w:rsid w:val="00C05F90"/>
    <w:rsid w:val="00C065EB"/>
    <w:rsid w:val="00C07550"/>
    <w:rsid w:val="00C13148"/>
    <w:rsid w:val="00C13523"/>
    <w:rsid w:val="00C142EA"/>
    <w:rsid w:val="00C145B3"/>
    <w:rsid w:val="00C14B69"/>
    <w:rsid w:val="00C172D5"/>
    <w:rsid w:val="00C303A5"/>
    <w:rsid w:val="00C350CC"/>
    <w:rsid w:val="00C365DB"/>
    <w:rsid w:val="00C37240"/>
    <w:rsid w:val="00C37A8D"/>
    <w:rsid w:val="00C4098D"/>
    <w:rsid w:val="00C44B36"/>
    <w:rsid w:val="00C44D04"/>
    <w:rsid w:val="00C458FB"/>
    <w:rsid w:val="00C47165"/>
    <w:rsid w:val="00C50722"/>
    <w:rsid w:val="00C54597"/>
    <w:rsid w:val="00C61243"/>
    <w:rsid w:val="00C63813"/>
    <w:rsid w:val="00C6542A"/>
    <w:rsid w:val="00C656C9"/>
    <w:rsid w:val="00C65B7A"/>
    <w:rsid w:val="00C65B9F"/>
    <w:rsid w:val="00C84E79"/>
    <w:rsid w:val="00C865B8"/>
    <w:rsid w:val="00C87DBE"/>
    <w:rsid w:val="00C90244"/>
    <w:rsid w:val="00C91225"/>
    <w:rsid w:val="00C92BC3"/>
    <w:rsid w:val="00C945EC"/>
    <w:rsid w:val="00CA01D8"/>
    <w:rsid w:val="00CA62A7"/>
    <w:rsid w:val="00CB0743"/>
    <w:rsid w:val="00CB6FAF"/>
    <w:rsid w:val="00CC0022"/>
    <w:rsid w:val="00CC73ED"/>
    <w:rsid w:val="00CD25CC"/>
    <w:rsid w:val="00CD6CB3"/>
    <w:rsid w:val="00CE34A5"/>
    <w:rsid w:val="00CE6AA0"/>
    <w:rsid w:val="00CE781E"/>
    <w:rsid w:val="00CF2AC1"/>
    <w:rsid w:val="00D02914"/>
    <w:rsid w:val="00D0487E"/>
    <w:rsid w:val="00D05A29"/>
    <w:rsid w:val="00D070CC"/>
    <w:rsid w:val="00D15241"/>
    <w:rsid w:val="00D16FF7"/>
    <w:rsid w:val="00D20B8C"/>
    <w:rsid w:val="00D20F37"/>
    <w:rsid w:val="00D22BD5"/>
    <w:rsid w:val="00D24F86"/>
    <w:rsid w:val="00D30B08"/>
    <w:rsid w:val="00D32608"/>
    <w:rsid w:val="00D34573"/>
    <w:rsid w:val="00D4224F"/>
    <w:rsid w:val="00D45527"/>
    <w:rsid w:val="00D5027B"/>
    <w:rsid w:val="00D54B06"/>
    <w:rsid w:val="00D55CCF"/>
    <w:rsid w:val="00D60E1F"/>
    <w:rsid w:val="00D63495"/>
    <w:rsid w:val="00D67E57"/>
    <w:rsid w:val="00D76498"/>
    <w:rsid w:val="00D808C6"/>
    <w:rsid w:val="00D97B59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1B0"/>
    <w:rsid w:val="00DC2601"/>
    <w:rsid w:val="00DC3C63"/>
    <w:rsid w:val="00DC3F0D"/>
    <w:rsid w:val="00DC40EB"/>
    <w:rsid w:val="00DC6B47"/>
    <w:rsid w:val="00DD3662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577C"/>
    <w:rsid w:val="00E2263A"/>
    <w:rsid w:val="00E23930"/>
    <w:rsid w:val="00E30489"/>
    <w:rsid w:val="00E30548"/>
    <w:rsid w:val="00E317D9"/>
    <w:rsid w:val="00E32261"/>
    <w:rsid w:val="00E4233D"/>
    <w:rsid w:val="00E45D69"/>
    <w:rsid w:val="00E46150"/>
    <w:rsid w:val="00E466F9"/>
    <w:rsid w:val="00E53520"/>
    <w:rsid w:val="00E57AA6"/>
    <w:rsid w:val="00E60C7C"/>
    <w:rsid w:val="00E6323C"/>
    <w:rsid w:val="00E65298"/>
    <w:rsid w:val="00E66F52"/>
    <w:rsid w:val="00E70273"/>
    <w:rsid w:val="00E70D1F"/>
    <w:rsid w:val="00E717C7"/>
    <w:rsid w:val="00E77352"/>
    <w:rsid w:val="00E91569"/>
    <w:rsid w:val="00E96127"/>
    <w:rsid w:val="00E96128"/>
    <w:rsid w:val="00EA172D"/>
    <w:rsid w:val="00EA45F7"/>
    <w:rsid w:val="00EA4D6E"/>
    <w:rsid w:val="00EA5142"/>
    <w:rsid w:val="00EB2DBE"/>
    <w:rsid w:val="00EB767B"/>
    <w:rsid w:val="00EC0A3F"/>
    <w:rsid w:val="00EC6592"/>
    <w:rsid w:val="00ED0AE0"/>
    <w:rsid w:val="00ED24C8"/>
    <w:rsid w:val="00EE009F"/>
    <w:rsid w:val="00EE2B77"/>
    <w:rsid w:val="00EF17AF"/>
    <w:rsid w:val="00EF19E7"/>
    <w:rsid w:val="00EF4018"/>
    <w:rsid w:val="00EF45CC"/>
    <w:rsid w:val="00EF7E9C"/>
    <w:rsid w:val="00F00338"/>
    <w:rsid w:val="00F00809"/>
    <w:rsid w:val="00F020D4"/>
    <w:rsid w:val="00F07ADD"/>
    <w:rsid w:val="00F10ABE"/>
    <w:rsid w:val="00F1146C"/>
    <w:rsid w:val="00F125B5"/>
    <w:rsid w:val="00F12E66"/>
    <w:rsid w:val="00F13220"/>
    <w:rsid w:val="00F25F73"/>
    <w:rsid w:val="00F275D5"/>
    <w:rsid w:val="00F2791C"/>
    <w:rsid w:val="00F3107A"/>
    <w:rsid w:val="00F334A8"/>
    <w:rsid w:val="00F34C20"/>
    <w:rsid w:val="00F34F67"/>
    <w:rsid w:val="00F359BB"/>
    <w:rsid w:val="00F42B19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457"/>
    <w:rsid w:val="00F86BC7"/>
    <w:rsid w:val="00F90FC1"/>
    <w:rsid w:val="00F929D9"/>
    <w:rsid w:val="00F94220"/>
    <w:rsid w:val="00F95FC6"/>
    <w:rsid w:val="00F974C3"/>
    <w:rsid w:val="00FA0AC5"/>
    <w:rsid w:val="00FA0F3C"/>
    <w:rsid w:val="00FA16C4"/>
    <w:rsid w:val="00FA31B0"/>
    <w:rsid w:val="00FA450D"/>
    <w:rsid w:val="00FA6C1B"/>
    <w:rsid w:val="00FB4C93"/>
    <w:rsid w:val="00FC13E9"/>
    <w:rsid w:val="00FD58A4"/>
    <w:rsid w:val="00FD74F9"/>
    <w:rsid w:val="00FE020F"/>
    <w:rsid w:val="00FE40C6"/>
    <w:rsid w:val="00FF2C0C"/>
    <w:rsid w:val="00FF56B4"/>
    <w:rsid w:val="00FF56C3"/>
    <w:rsid w:val="52551760"/>
    <w:rsid w:val="52604481"/>
    <w:rsid w:val="5C1B799F"/>
    <w:rsid w:val="76B53D32"/>
    <w:rsid w:val="782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uiPriority="0"/>
    <w:lsdException w:name="caption" w:locked="1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rsid w:val="00990681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990681"/>
    <w:pPr>
      <w:widowControl/>
      <w:adjustRightInd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90681"/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-ulzi@nlcsk.org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c@nlcs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46</Url>
      <Description>WKX3UHSAJ2R6-2-1454646</Description>
    </_dlc_DocIdUrl>
    <_dlc_DocId xmlns="e60a29af-d413-48d4-bd90-fe9d2a897e4b">WKX3UHSAJ2R6-2-1454646</_dlc_DocId>
  </documentManagement>
</p:properties>
</file>

<file path=customXml/item2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722A3D9-3E76-4A96-9D7D-3B5B30ACC6A9}"/>
</file>

<file path=customXml/itemProps4.xml><?xml version="1.0" encoding="utf-8"?>
<ds:datastoreItem xmlns:ds="http://schemas.openxmlformats.org/officeDocument/2006/customXml" ds:itemID="{E853D0CC-02A6-437C-96F5-02D0EF3383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C97442-5FF8-4FE5-BA25-43D37A784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9</Characters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26T13:31:00Z</cp:lastPrinted>
  <dcterms:created xsi:type="dcterms:W3CDTF">2026-04-10T08:33:00Z</dcterms:created>
  <dcterms:modified xsi:type="dcterms:W3CDTF">2026-04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589adb0-cdd4-4baa-8eb6-b25c1a4fbe88</vt:lpwstr>
  </property>
</Properties>
</file>